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3E" w:rsidRPr="00EA0E9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EA0E9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SAVIVALDYBĖS</w:t>
      </w:r>
    </w:p>
    <w:p w:rsidR="00E8573E" w:rsidRPr="00EA0E9C" w:rsidRDefault="00E8573E" w:rsidP="00E8573E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ADMINISTRACIJA</w:t>
      </w:r>
    </w:p>
    <w:p w:rsidR="00E8573E" w:rsidRPr="00EA0E9C" w:rsidRDefault="00E8573E" w:rsidP="00E8573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E8573E" w:rsidRPr="00EA0E9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KLAIPĖDOS MIESTO ŽELDYNŲ IR ŽELDINIŲ APSAUGOS, PRIEŽIŪROS IR TVARKYMO KOMISIJOS POSĖDŽIO PROTOKOLAS</w:t>
      </w:r>
    </w:p>
    <w:p w:rsidR="00E8573E" w:rsidRPr="00EA0E9C" w:rsidRDefault="00E8573E" w:rsidP="00E857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bookmarkStart w:id="1" w:name="registravimoDataIlga"/>
    <w:p w:rsidR="00E8573E" w:rsidRPr="00EA0E9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2022 m. liepos 1 d.</w: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1"/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 xml:space="preserve"> 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Nr. </w:t>
      </w:r>
      <w:bookmarkStart w:id="2" w:name="dokumentoNr"/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instrText xml:space="preserve"> FORMTEXT </w:instrTex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separate"/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t>ADM-403</w:t>
      </w:r>
      <w:r w:rsidRPr="00EA0E9C">
        <w:rPr>
          <w:rFonts w:ascii="Times New Roman" w:eastAsia="Calibri" w:hAnsi="Times New Roman" w:cs="Times New Roman"/>
          <w:noProof/>
          <w:sz w:val="24"/>
          <w:szCs w:val="24"/>
          <w:lang w:eastAsia="lt-LT"/>
        </w:rPr>
        <w:fldChar w:fldCharType="end"/>
      </w:r>
      <w:bookmarkEnd w:id="2"/>
    </w:p>
    <w:p w:rsidR="00E8573E" w:rsidRPr="00EA0E9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Klaipėda</w:t>
      </w:r>
    </w:p>
    <w:p w:rsidR="00E8573E" w:rsidRPr="00EA0E9C" w:rsidRDefault="00E8573E" w:rsidP="00E8573E">
      <w:pPr>
        <w:shd w:val="clear" w:color="auto" w:fill="FFFFFF"/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8573E" w:rsidRPr="00EA0E9C" w:rsidRDefault="00E8573E" w:rsidP="00B21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Posėdis vyko 2022-06-</w:t>
      </w:r>
      <w:r w:rsidR="00B82925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20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1</w:t>
      </w:r>
      <w:r w:rsidR="00B82925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0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.00-1</w:t>
      </w:r>
      <w:r w:rsidR="00B82925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7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.00 val.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bookmarkStart w:id="3" w:name="_Hlk57983655"/>
      <w:r w:rsidRPr="00EA0E9C">
        <w:rPr>
          <w:rFonts w:ascii="Times New Roman" w:hAnsi="Times New Roman" w:cs="Times New Roman"/>
          <w:sz w:val="24"/>
          <w:szCs w:val="24"/>
          <w:lang w:eastAsia="lt-LT"/>
        </w:rPr>
        <w:t>pirmininkė – Rasa Jievaitienė, Klaipėdos miesto savivaldybės administracijos Aplinkosaugos skyriaus vedėja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pirmininko pavaduotoja – Aurelija Jankauskaitė-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Bukantien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Klaipėdos miesto savivaldybės administracijos Urbanistikos ir architektūros skyriaus vyriausioji specialistė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sekretorė ir narė – Martyn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Šeputien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Klaipėdos miesto savivaldybės administracijos Aplinkosaugos skyriaus vyriausioji specialistė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nariai: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Egidijus Bacevičius, Klaipėdos universiteto darbuotojas, biologas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Marij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Kalend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Klaipėdos bendruomenių asociacijos valdybos narė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Liudvik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Kuzminčiūt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asociacijos „Klaipėdos žalieji“ pirmininkė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>Gediminas Pocius, Klaipėdos miesto savivaldybės administracijos Statybos leidimų ir statinių priežiūros skyriaus vedėjas;</w:t>
      </w:r>
    </w:p>
    <w:p w:rsidR="003A2B45" w:rsidRPr="00EA0E9C" w:rsidRDefault="003A2B4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Edita </w:t>
      </w:r>
      <w:proofErr w:type="spellStart"/>
      <w:r w:rsidRPr="00EA0E9C">
        <w:rPr>
          <w:rFonts w:ascii="Times New Roman" w:hAnsi="Times New Roman" w:cs="Times New Roman"/>
          <w:sz w:val="24"/>
          <w:szCs w:val="24"/>
          <w:lang w:eastAsia="lt-LT"/>
        </w:rPr>
        <w:t>Valiūnienė</w:t>
      </w:r>
      <w:proofErr w:type="spellEnd"/>
      <w:r w:rsidRPr="00EA0E9C">
        <w:rPr>
          <w:rFonts w:ascii="Times New Roman" w:hAnsi="Times New Roman" w:cs="Times New Roman"/>
          <w:sz w:val="24"/>
          <w:szCs w:val="24"/>
          <w:lang w:eastAsia="lt-LT"/>
        </w:rPr>
        <w:t>, Klaipėdos miesto savivaldybės administracijos Miesto tvarkymo skyriaus vyriausioji specialistė</w:t>
      </w:r>
      <w:r w:rsidR="00B2137B"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 (dalyvavo </w:t>
      </w:r>
      <w:r w:rsidR="00B83C8F" w:rsidRPr="00EA0E9C">
        <w:rPr>
          <w:rFonts w:ascii="Times New Roman" w:hAnsi="Times New Roman" w:cs="Times New Roman"/>
          <w:sz w:val="24"/>
          <w:szCs w:val="24"/>
          <w:lang w:eastAsia="lt-LT"/>
        </w:rPr>
        <w:t>7 ir 9 teritorijos svarstyme)</w:t>
      </w:r>
      <w:r w:rsidRPr="00EA0E9C">
        <w:rPr>
          <w:rFonts w:ascii="Times New Roman" w:hAnsi="Times New Roman" w:cs="Times New Roman"/>
          <w:sz w:val="24"/>
          <w:szCs w:val="24"/>
          <w:lang w:eastAsia="lt-LT"/>
        </w:rPr>
        <w:t>;</w:t>
      </w:r>
    </w:p>
    <w:p w:rsidR="003A2B45" w:rsidRPr="00EA0E9C" w:rsidRDefault="00B82925" w:rsidP="00B213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Arūnas Tuma, </w:t>
      </w:r>
      <w:r w:rsidR="003A2B45" w:rsidRPr="00EA0E9C">
        <w:rPr>
          <w:rFonts w:ascii="Times New Roman" w:hAnsi="Times New Roman" w:cs="Times New Roman"/>
          <w:sz w:val="24"/>
          <w:szCs w:val="24"/>
          <w:lang w:eastAsia="lt-LT"/>
        </w:rPr>
        <w:t>Klaipėdos miesto savivaldybės tarybos Miesto ūkio ir aplinkosaugos komiteto narys</w:t>
      </w:r>
      <w:r w:rsidRPr="00EA0E9C"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="00B2137B" w:rsidRPr="00EA0E9C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p w:rsidR="00E8573E" w:rsidRPr="00EA0E9C" w:rsidRDefault="00E8573E" w:rsidP="00B21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interesuotos visuomenės atstovai, Rumpiškės bendruomenės pirmininkė R. </w:t>
      </w:r>
      <w:proofErr w:type="spellStart"/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>Simanauskienė</w:t>
      </w:r>
      <w:proofErr w:type="spellEnd"/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>, rangov</w:t>
      </w:r>
      <w:r w:rsidR="00B82925"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EA0E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AB „Plungės lagūna“ atstovas Ž. Vilnius.</w:t>
      </w:r>
    </w:p>
    <w:p w:rsidR="00E8573E" w:rsidRPr="00EA0E9C" w:rsidRDefault="00E8573E" w:rsidP="000C4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F3FD3" w:rsidRPr="00EA0E9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DARBOTVARKĖ</w:t>
      </w:r>
    </w:p>
    <w:p w:rsidR="00EF3FD3" w:rsidRPr="00EA0E9C" w:rsidRDefault="00EF3FD3" w:rsidP="00EF3FD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:rsidR="00EF3FD3" w:rsidRPr="00EA0E9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F3FD3" w:rsidRPr="00EA0E9C" w:rsidRDefault="00EF3FD3" w:rsidP="00EF3FD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VARSTYTA. </w:t>
      </w:r>
      <w:bookmarkStart w:id="4" w:name="_Hlk81897959"/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Dėl želdinių būklės vertinimo Skulptūrų parke.</w:t>
      </w:r>
    </w:p>
    <w:p w:rsidR="00EF3FD3" w:rsidRPr="00EA0E9C" w:rsidRDefault="00EF3FD3" w:rsidP="00EF3F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Atsižvelgdama į prašymą (</w:t>
      </w:r>
      <w:proofErr w:type="spellStart"/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reg</w:t>
      </w:r>
      <w:proofErr w:type="spellEnd"/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. Nr. VS-5143) Komisija tęsė darbą Skulptūrų parke ir įvertino prašomus kirsti želdinius pagal projektą </w:t>
      </w:r>
      <w:r w:rsidR="00804D63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C</w:t>
      </w:r>
      <w:r w:rsidR="00B83C8F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="00804D63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E, F, G ir H dalyse</w:t>
      </w: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bookmarkEnd w:id="4"/>
      <w:r w:rsidR="00804D63"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(pagal prašymą 1, 3, 5, 7, 9 teritorijose).</w:t>
      </w:r>
    </w:p>
    <w:p w:rsidR="00EF3FD3" w:rsidRPr="00EA0E9C" w:rsidRDefault="00EF3FD3" w:rsidP="00EF3F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EA0E9C">
        <w:rPr>
          <w:rFonts w:ascii="Times New Roman" w:eastAsia="Calibri" w:hAnsi="Times New Roman" w:cs="Times New Roman"/>
          <w:sz w:val="24"/>
          <w:szCs w:val="24"/>
          <w:lang w:eastAsia="lt-LT"/>
        </w:rPr>
        <w:t>Komisija atsižvelgdama į želdinių taksacijos lentelę ir želdinių būklės ekspertizę vietoje įvertino norimus kirsti saugotinus želdinius, duomenis pateikiant lentelėje:</w:t>
      </w:r>
    </w:p>
    <w:p w:rsidR="00E8573E" w:rsidRPr="00EA0E9C" w:rsidRDefault="00E8573E" w:rsidP="000C45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4780" w:rsidRPr="00EA0E9C" w:rsidRDefault="00CB4780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CB4780" w:rsidRPr="00EA0E9C" w:rsidSect="00CB4780">
          <w:headerReference w:type="default" r:id="rId8"/>
          <w:footerReference w:type="default" r:id="rId9"/>
          <w:type w:val="continuous"/>
          <w:pgSz w:w="11907" w:h="16839" w:code="9"/>
          <w:pgMar w:top="1134" w:right="567" w:bottom="1134" w:left="1701" w:header="709" w:footer="147" w:gutter="0"/>
          <w:cols w:space="708"/>
          <w:titlePg/>
          <w:docGrid w:linePitch="360"/>
        </w:sect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93"/>
        <w:gridCol w:w="1216"/>
        <w:gridCol w:w="2108"/>
        <w:gridCol w:w="1166"/>
        <w:gridCol w:w="1500"/>
        <w:gridCol w:w="1931"/>
        <w:gridCol w:w="1984"/>
        <w:gridCol w:w="2127"/>
      </w:tblGrid>
      <w:tr w:rsidR="00EA0E9C" w:rsidRPr="00EA0E9C" w:rsidTr="00D00EA6">
        <w:trPr>
          <w:trHeight w:val="765"/>
        </w:trPr>
        <w:tc>
          <w:tcPr>
            <w:tcW w:w="1266" w:type="dxa"/>
            <w:shd w:val="clear" w:color="auto" w:fill="auto"/>
            <w:vAlign w:val="center"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bookmarkStart w:id="5" w:name="_Hlk107411544"/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lastRenderedPageBreak/>
              <w:t>Sklypo dalis pagal projektą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Sklypo dalis pagal prašymą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Nr. plane</w:t>
            </w:r>
          </w:p>
        </w:tc>
        <w:tc>
          <w:tcPr>
            <w:tcW w:w="2108" w:type="dxa"/>
            <w:shd w:val="clear" w:color="auto" w:fill="auto"/>
            <w:vAlign w:val="center"/>
            <w:hideMark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o, krūmo rūšis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Diametras, cm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Medžių, krūmų būklė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Pastab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Balsavim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780" w:rsidRPr="00EA0E9C" w:rsidRDefault="00CB4780" w:rsidP="007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vada</w:t>
            </w:r>
          </w:p>
        </w:tc>
      </w:tr>
      <w:bookmarkEnd w:id="5"/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6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r w:rsidR="00D00EA6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edžių 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x20,24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30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7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genėjim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300A86" w:rsidRPr="00EA0E9C" w:rsidRDefault="004A235E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76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7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- 1 ir Paprastasis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klevas-3vnt.(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,34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2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33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6D7532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balsiai:1 klevą Ø 22 cm kirsti, likusius saugoti 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6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  <w:r w:rsidR="006D7532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liepą, 2 klevus, kirsti klevą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8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linimą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39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,24,2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Blog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1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, susilaikė – 1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76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2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-7vnt ir Paprastasis uosis-1 (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0,24,24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br/>
              <w:t>19,20,21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6,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s blogos būklės, Kitų būklė patenkinama</w:t>
            </w:r>
          </w:p>
        </w:tc>
        <w:tc>
          <w:tcPr>
            <w:tcW w:w="1931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s nulaužtas, apdžiūvęs.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Uosis ir klevą palikti.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(smulkiausius 6).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storiausio klevo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1, prieš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susilaikė – 0.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(smulkiausius 6). 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2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ikamienis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,46,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2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,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2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ikalingas genėjimas.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3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 5 vnt. 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,</w:t>
            </w:r>
            <w:r w:rsidRPr="00EA0E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>14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16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2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8,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t-LT"/>
              </w:rPr>
              <w:t>Vienas žuvęs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vienas gera būklė, vienas  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Nudžiūvusiam leidimas nereikalingas.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(išskyrus dvikamienį)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 (išskyrus dvikamienį)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4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4 vnt. 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,17,16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ploniausią klevą</w:t>
            </w:r>
            <w:r w:rsidR="00082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likusius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  <w:r w:rsidR="00082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levą Ø 14 cm, likusius saugoti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5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,19,20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0,1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  <w:r w:rsidR="003A2B45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u kamienai nesaugotini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7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4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ąžuol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sanitarinis genėjim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4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29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20, 1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(išskyrus storiausią)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išskyrus storiausią)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5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30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9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sanitarinis genėjim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6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30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6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30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Nepatenkinam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sanitarinis genėjim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73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7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73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77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5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8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0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FD3902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0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0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1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1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2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52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C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5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0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7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3A2B45">
        <w:trPr>
          <w:trHeight w:val="248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9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 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0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0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ūtina taikyti medžio gydymo priemone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FD3902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gydyti medį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8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9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76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</w:t>
            </w:r>
            <w:r w:rsidR="007B262B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7B262B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79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98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rakin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2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linimą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– 1, prieš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3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09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1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erspektyvus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B83C8F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6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eš – 2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15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1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22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,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1, prieš – 7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2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Pavoj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2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voj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2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voj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0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 30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voj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1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5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36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grupė)</w:t>
            </w:r>
          </w:p>
        </w:tc>
        <w:tc>
          <w:tcPr>
            <w:tcW w:w="11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24,20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9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, o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 cm nudžiūvęs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uzminčiūtė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ir E. Bacevičius siūlo bandyti išsaugoti. Vykdant statybos darbus jei pavyks išsaugoti – palikti.</w:t>
            </w:r>
          </w:p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suoliui Leidimas nereikal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6, prieš – 2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3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314A0A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k</w:t>
            </w:r>
            <w:r w:rsidR="00CB4780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3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2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4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r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22,33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38,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Vienas blogas, kiti geri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os būklės želdinius genėti.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blogos būklės želdinį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rsti </w:t>
            </w:r>
            <w:r w:rsidR="007D4B78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vą Ø 12 cm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4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9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, 32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4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55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5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5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5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6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6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6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0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(3 </w:t>
            </w:r>
            <w:proofErr w:type="spellStart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nt</w:t>
            </w:r>
            <w:proofErr w:type="spellEnd"/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,20,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76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Paprastasis  klevas 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7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8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,23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E9C">
              <w:rPr>
                <w:rFonts w:ascii="Times New Roman" w:hAnsi="Times New Roman" w:cs="Times New Roman"/>
                <w:sz w:val="20"/>
                <w:szCs w:val="20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,25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,29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96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89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,2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,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0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1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4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5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,26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7, prieš – 1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1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,5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7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rukdo statybai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18 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trukdo statybai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0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, 24, 30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2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,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7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4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 (5 vnt. 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3,30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4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br/>
              <w:t>25,</w:t>
            </w: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2 silpniausius pašalinti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pritarta 2 silpniausių pašalinimu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Kirsti 2 </w:t>
            </w:r>
            <w:r w:rsidR="007D4B78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levus Ø 18, 24 cm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7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9,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vojingas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0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1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3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7, prieš – 0, susilaikė – 1. 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4</w:t>
            </w:r>
          </w:p>
        </w:tc>
        <w:tc>
          <w:tcPr>
            <w:tcW w:w="2108" w:type="dxa"/>
            <w:shd w:val="clear" w:color="auto" w:fill="auto"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ina išsaugoti dėl tvoros sprendinių</w:t>
            </w:r>
          </w:p>
        </w:tc>
        <w:tc>
          <w:tcPr>
            <w:tcW w:w="1984" w:type="dxa"/>
            <w:shd w:val="clear" w:color="auto" w:fill="auto"/>
          </w:tcPr>
          <w:p w:rsidR="00EA0E9C" w:rsidRPr="00EA0E9C" w:rsidRDefault="00EA0E9C" w:rsidP="00EA0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EA0E9C" w:rsidRPr="00EA0E9C" w:rsidRDefault="00EA0E9C" w:rsidP="00EA0E9C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3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7D4B78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5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4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5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8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3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 plonesnį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7D4B78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 klevą Ø 28 cm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5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57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inė guoba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,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10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 vienas kamienas saugotin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5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Reikalingas genėjim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6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6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64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6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68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8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7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7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eidimas nereikalingas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ti 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7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8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8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Leidimas nereikalinga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ekomenduojama 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98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ūloma keisti tako projekciją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97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0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0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1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3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4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iūlomas papildomai šalinti dėl būklės.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1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, liepa (grupė)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,12,5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Gera 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as kamienas nudžiūvęs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1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8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</w:t>
            </w:r>
          </w:p>
        </w:tc>
        <w:tc>
          <w:tcPr>
            <w:tcW w:w="1500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0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1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2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23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4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2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7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2,19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/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2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F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1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1</w:t>
            </w:r>
          </w:p>
        </w:tc>
        <w:tc>
          <w:tcPr>
            <w:tcW w:w="2108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leva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4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4" w:type="dxa"/>
            <w:shd w:val="clear" w:color="auto" w:fill="auto"/>
          </w:tcPr>
          <w:p w:rsidR="00300A86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</w:t>
            </w:r>
            <w:r w:rsidR="00EA0E9C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 prieš – 2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2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šalinimą 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– 6, prieš – 2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irsti</w:t>
            </w:r>
          </w:p>
        </w:tc>
      </w:tr>
      <w:tr w:rsidR="00EA0E9C" w:rsidRPr="00EA0E9C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5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ž </w:t>
            </w:r>
            <w:r w:rsidR="00314A0A"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šalinimą</w:t>
            </w: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– 2, prieš – 6, susilaikė – 0. </w:t>
            </w:r>
          </w:p>
        </w:tc>
        <w:tc>
          <w:tcPr>
            <w:tcW w:w="2127" w:type="dxa"/>
            <w:shd w:val="clear" w:color="auto" w:fill="auto"/>
          </w:tcPr>
          <w:p w:rsidR="00CB4780" w:rsidRPr="00EA0E9C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A0E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7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31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5, prieš – 2, susilaikė – 1. 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:rsidTr="00D00EA6">
        <w:trPr>
          <w:trHeight w:val="510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8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uropinė liep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2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8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3,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Kelia pavojų gretimo statinio saugumui.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31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6, prieš – 2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6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7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1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2</w:t>
            </w:r>
          </w:p>
        </w:tc>
        <w:tc>
          <w:tcPr>
            <w:tcW w:w="2108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uosis</w:t>
            </w:r>
          </w:p>
        </w:tc>
        <w:tc>
          <w:tcPr>
            <w:tcW w:w="1166" w:type="dxa"/>
            <w:shd w:val="clear" w:color="auto" w:fill="auto"/>
            <w:noWrap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ūlomas papildomai šalinti dėl būklės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073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ašton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6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uosi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78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4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er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7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6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lninė guoba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saugo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/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8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09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6,40,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log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ūtina palengvinti lają iš gatvės pusės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 </w:t>
            </w:r>
            <w:r w:rsidR="00314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alinimą</w:t>
            </w: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– 3, prieš – 5, susilaikė – 0.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augoti</w:t>
            </w:r>
          </w:p>
        </w:tc>
      </w:tr>
      <w:tr w:rsidR="00CB4780" w:rsidRPr="00CB4780" w:rsidTr="00D00EA6">
        <w:trPr>
          <w:trHeight w:val="255"/>
        </w:trPr>
        <w:tc>
          <w:tcPr>
            <w:tcW w:w="1266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</w:t>
            </w:r>
          </w:p>
        </w:tc>
        <w:tc>
          <w:tcPr>
            <w:tcW w:w="1293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16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1110 </w:t>
            </w:r>
          </w:p>
        </w:tc>
        <w:tc>
          <w:tcPr>
            <w:tcW w:w="2108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prastasis  klevas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9,13</w:t>
            </w:r>
          </w:p>
        </w:tc>
        <w:tc>
          <w:tcPr>
            <w:tcW w:w="1500" w:type="dxa"/>
            <w:shd w:val="clear" w:color="auto" w:fill="auto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epatenkinama</w:t>
            </w:r>
          </w:p>
        </w:tc>
        <w:tc>
          <w:tcPr>
            <w:tcW w:w="1931" w:type="dxa"/>
            <w:shd w:val="clear" w:color="auto" w:fill="auto"/>
            <w:vAlign w:val="bottom"/>
            <w:hideMark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enbalsiai šalinti</w:t>
            </w:r>
          </w:p>
        </w:tc>
        <w:tc>
          <w:tcPr>
            <w:tcW w:w="2127" w:type="dxa"/>
            <w:shd w:val="clear" w:color="auto" w:fill="auto"/>
          </w:tcPr>
          <w:p w:rsidR="00CB4780" w:rsidRPr="00CB4780" w:rsidRDefault="00CB4780" w:rsidP="0031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CB47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irsti</w:t>
            </w:r>
          </w:p>
        </w:tc>
      </w:tr>
    </w:tbl>
    <w:p w:rsidR="00E8573E" w:rsidRPr="00EE3E24" w:rsidRDefault="00E8573E" w:rsidP="00E857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8573E" w:rsidRPr="00EE3E24" w:rsidRDefault="00E8573E" w:rsidP="00CB47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E8573E" w:rsidRPr="00EE3E24" w:rsidSect="00CB4780">
          <w:pgSz w:w="16839" w:h="11907" w:orient="landscape" w:code="9"/>
          <w:pgMar w:top="1701" w:right="1134" w:bottom="567" w:left="1134" w:header="709" w:footer="147" w:gutter="0"/>
          <w:cols w:space="708"/>
          <w:titlePg/>
          <w:docGrid w:linePitch="360"/>
        </w:sectPr>
      </w:pPr>
    </w:p>
    <w:p w:rsidR="00EA0E9C" w:rsidRPr="00EE3E24" w:rsidRDefault="00EA0E9C" w:rsidP="00EA0E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bookmarkStart w:id="6" w:name="_Hlk88204396"/>
      <w:bookmarkStart w:id="7" w:name="_Hlk82001719"/>
      <w:r w:rsidRPr="00EE3E24">
        <w:rPr>
          <w:rFonts w:ascii="Times New Roman" w:eastAsia="Calibri" w:hAnsi="Times New Roman" w:cs="Times New Roman"/>
          <w:sz w:val="24"/>
          <w:szCs w:val="24"/>
          <w:lang w:eastAsia="lt-LT"/>
        </w:rPr>
        <w:lastRenderedPageBreak/>
        <w:t xml:space="preserve">IŠVADA: </w:t>
      </w:r>
    </w:p>
    <w:p w:rsidR="00EA0E9C" w:rsidRPr="00E91AF7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eisti kirsti medžius Skulptūrų parke pagal prašyme pateiktas teritorijas: 1-oje teritorijoj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us, 2 liepas, 2 uosius, 3-oje teritorijoje 3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us, 5-oje teritorijoje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us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>, 5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evus, 7-oje teritorijoje </w:t>
      </w:r>
      <w:r w:rsidR="002E21C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p</w:t>
      </w:r>
      <w:r w:rsidR="002E21CE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>, 27 klevus ir 9 teritorijoje 10 klevų;</w:t>
      </w:r>
    </w:p>
    <w:p w:rsidR="00EA0E9C" w:rsidRPr="00E91AF7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91AF7"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ti kirsti Skulptūrų parke pagal prašyme pateiktas teritorijas:  5 teritorijoje 1 klevą ir 3 teritorijoje 2 klevus, kurie yra nesaugotini.</w:t>
      </w:r>
    </w:p>
    <w:p w:rsidR="00EA0E9C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jama 5 teritorijoje esantį uosį Nr. 780 gydyti.</w:t>
      </w:r>
    </w:p>
    <w:p w:rsidR="00EA0E9C" w:rsidRPr="00EE3E24" w:rsidRDefault="00EA0E9C" w:rsidP="00EA0E9C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EE3E24">
        <w:rPr>
          <w:rFonts w:ascii="Times New Roman" w:eastAsia="Calibri" w:hAnsi="Times New Roman" w:cs="Times New Roman"/>
          <w:sz w:val="24"/>
          <w:szCs w:val="24"/>
          <w:lang w:eastAsia="lt-LT"/>
        </w:rPr>
        <w:t>Statybos metu, negalint įgyvendinti projekto sprendinių dėl Komisijos sprendimo išsaugoti želdinius, želdinių šalinimo klausimas gali būti svarstomas pakartotinai.</w:t>
      </w:r>
    </w:p>
    <w:p w:rsidR="00E8573E" w:rsidRPr="00EE3E24" w:rsidRDefault="00E8573E" w:rsidP="00E8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E8573E" w:rsidRPr="00EE3E24" w:rsidRDefault="00E8573E" w:rsidP="00E85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8573E" w:rsidRPr="00EE3E24" w:rsidTr="00E8573E">
        <w:trPr>
          <w:trHeight w:val="680"/>
        </w:trPr>
        <w:tc>
          <w:tcPr>
            <w:tcW w:w="4814" w:type="dxa"/>
          </w:tcPr>
          <w:bookmarkEnd w:id="3"/>
          <w:bookmarkEnd w:id="6"/>
          <w:bookmarkEnd w:id="7"/>
          <w:p w:rsidR="00E8573E" w:rsidRPr="00EE3E24" w:rsidRDefault="00E8573E" w:rsidP="00E8573E">
            <w:pPr>
              <w:rPr>
                <w:rFonts w:eastAsia="Calibri"/>
                <w:sz w:val="24"/>
                <w:szCs w:val="24"/>
                <w:lang w:val="lt-LT" w:eastAsia="lt-LT"/>
              </w:rPr>
            </w:pP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>Komisijos pirminink</w:t>
            </w:r>
            <w:r w:rsidR="00F71929">
              <w:rPr>
                <w:rFonts w:eastAsia="Calibri"/>
                <w:sz w:val="24"/>
                <w:szCs w:val="24"/>
                <w:lang w:val="lt-LT" w:eastAsia="lt-LT"/>
              </w:rPr>
              <w:t>as</w:t>
            </w:r>
          </w:p>
        </w:tc>
        <w:tc>
          <w:tcPr>
            <w:tcW w:w="4815" w:type="dxa"/>
          </w:tcPr>
          <w:p w:rsidR="00E8573E" w:rsidRPr="00EE3E24" w:rsidRDefault="00F71929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Rasa Jievaitienė</w:t>
            </w:r>
          </w:p>
        </w:tc>
      </w:tr>
      <w:tr w:rsidR="00E8573E" w:rsidRPr="00EE3E24" w:rsidTr="00E8573E">
        <w:trPr>
          <w:trHeight w:val="680"/>
        </w:trPr>
        <w:tc>
          <w:tcPr>
            <w:tcW w:w="4814" w:type="dxa"/>
          </w:tcPr>
          <w:p w:rsidR="00E8573E" w:rsidRPr="00EE3E24" w:rsidRDefault="00E8573E" w:rsidP="00E8573E">
            <w:pPr>
              <w:ind w:firstLine="37"/>
              <w:jc w:val="both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>Sekretorė</w:t>
            </w: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ab/>
            </w:r>
          </w:p>
        </w:tc>
        <w:tc>
          <w:tcPr>
            <w:tcW w:w="4815" w:type="dxa"/>
          </w:tcPr>
          <w:p w:rsidR="00E8573E" w:rsidRPr="00EE3E24" w:rsidRDefault="00E8573E" w:rsidP="00E8573E">
            <w:pPr>
              <w:ind w:firstLine="567"/>
              <w:jc w:val="right"/>
              <w:rPr>
                <w:rFonts w:eastAsia="Calibri"/>
                <w:sz w:val="24"/>
                <w:szCs w:val="24"/>
                <w:lang w:val="lt-LT" w:eastAsia="lt-LT"/>
              </w:rPr>
            </w:pPr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 xml:space="preserve">Martyna </w:t>
            </w:r>
            <w:proofErr w:type="spellStart"/>
            <w:r w:rsidRPr="00EE3E24">
              <w:rPr>
                <w:rFonts w:eastAsia="Calibri"/>
                <w:sz w:val="24"/>
                <w:szCs w:val="24"/>
                <w:lang w:val="lt-LT" w:eastAsia="lt-LT"/>
              </w:rPr>
              <w:t>Šeputienė</w:t>
            </w:r>
            <w:proofErr w:type="spellEnd"/>
          </w:p>
        </w:tc>
      </w:tr>
    </w:tbl>
    <w:p w:rsidR="00E8573E" w:rsidRPr="00EE3E24" w:rsidRDefault="00E8573E" w:rsidP="00E857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5F1888" w:rsidRPr="00EE3E24" w:rsidRDefault="005F1888"/>
    <w:sectPr w:rsidR="005F1888" w:rsidRPr="00EE3E2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35E" w:rsidRDefault="004A235E">
      <w:pPr>
        <w:spacing w:after="0" w:line="240" w:lineRule="auto"/>
      </w:pPr>
      <w:r>
        <w:separator/>
      </w:r>
    </w:p>
  </w:endnote>
  <w:endnote w:type="continuationSeparator" w:id="0">
    <w:p w:rsidR="004A235E" w:rsidRDefault="004A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5E" w:rsidRDefault="004A235E">
    <w:pPr>
      <w:pStyle w:val="Porat"/>
      <w:jc w:val="right"/>
    </w:pPr>
  </w:p>
  <w:p w:rsidR="004A235E" w:rsidRDefault="004A23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35E" w:rsidRDefault="004A235E">
      <w:pPr>
        <w:spacing w:after="0" w:line="240" w:lineRule="auto"/>
      </w:pPr>
      <w:r>
        <w:separator/>
      </w:r>
    </w:p>
  </w:footnote>
  <w:footnote w:type="continuationSeparator" w:id="0">
    <w:p w:rsidR="004A235E" w:rsidRDefault="004A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235E" w:rsidRPr="00821B82" w:rsidRDefault="004A235E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821B82">
          <w:rPr>
            <w:sz w:val="24"/>
            <w:szCs w:val="24"/>
          </w:rPr>
          <w:fldChar w:fldCharType="end"/>
        </w:r>
      </w:p>
    </w:sdtContent>
  </w:sdt>
  <w:p w:rsidR="004A235E" w:rsidRDefault="004A23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135FF"/>
    <w:multiLevelType w:val="hybridMultilevel"/>
    <w:tmpl w:val="59B85524"/>
    <w:lvl w:ilvl="0" w:tplc="EFA2C6CE">
      <w:start w:val="6"/>
      <w:numFmt w:val="bullet"/>
      <w:lvlText w:val=":"/>
      <w:lvlJc w:val="left"/>
      <w:pPr>
        <w:ind w:left="1035" w:hanging="675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B12E03"/>
    <w:multiLevelType w:val="hybridMultilevel"/>
    <w:tmpl w:val="115C58E2"/>
    <w:lvl w:ilvl="0" w:tplc="5FC4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C3FA0"/>
    <w:multiLevelType w:val="hybridMultilevel"/>
    <w:tmpl w:val="CB1811B4"/>
    <w:lvl w:ilvl="0" w:tplc="6114C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0A370A"/>
    <w:multiLevelType w:val="hybridMultilevel"/>
    <w:tmpl w:val="A3A0B4EA"/>
    <w:lvl w:ilvl="0" w:tplc="2154E4F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3E"/>
    <w:rsid w:val="00022A30"/>
    <w:rsid w:val="00082A0A"/>
    <w:rsid w:val="000C45F0"/>
    <w:rsid w:val="002E21CE"/>
    <w:rsid w:val="00300A86"/>
    <w:rsid w:val="00314A0A"/>
    <w:rsid w:val="003A2B45"/>
    <w:rsid w:val="004A235E"/>
    <w:rsid w:val="005F1888"/>
    <w:rsid w:val="006D7532"/>
    <w:rsid w:val="007B262B"/>
    <w:rsid w:val="007D4B78"/>
    <w:rsid w:val="00804D63"/>
    <w:rsid w:val="00B2137B"/>
    <w:rsid w:val="00B82925"/>
    <w:rsid w:val="00B83C8F"/>
    <w:rsid w:val="00BE3AFA"/>
    <w:rsid w:val="00CB4780"/>
    <w:rsid w:val="00D00EA6"/>
    <w:rsid w:val="00E8573E"/>
    <w:rsid w:val="00EA0E9C"/>
    <w:rsid w:val="00EE3E24"/>
    <w:rsid w:val="00EF3FD3"/>
    <w:rsid w:val="00F2403D"/>
    <w:rsid w:val="00F71929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230D"/>
  <w15:chartTrackingRefBased/>
  <w15:docId w15:val="{8C81364B-F01C-44B8-BD11-1767AE43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numbering" w:customStyle="1" w:styleId="Sraonra1">
    <w:name w:val="Sąrašo nėra1"/>
    <w:next w:val="Sraonra"/>
    <w:uiPriority w:val="99"/>
    <w:semiHidden/>
    <w:unhideWhenUsed/>
    <w:rsid w:val="00E8573E"/>
  </w:style>
  <w:style w:type="paragraph" w:styleId="Pagrindinistekstas">
    <w:name w:val="Body Text"/>
    <w:basedOn w:val="prastasis"/>
    <w:link w:val="PagrindinistekstasDiagrama"/>
    <w:uiPriority w:val="99"/>
    <w:rsid w:val="00E857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E8573E"/>
    <w:rPr>
      <w:rFonts w:ascii="Times New Roman" w:eastAsia="Times New Roman" w:hAnsi="Times New Roman" w:cs="Times New Roman"/>
      <w:sz w:val="24"/>
      <w:szCs w:val="20"/>
      <w:lang w:eastAsia="lt-LT"/>
    </w:rPr>
  </w:style>
  <w:style w:type="table" w:styleId="Lentelstinklelis">
    <w:name w:val="Table Grid"/>
    <w:basedOn w:val="prastojilentel"/>
    <w:uiPriority w:val="39"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rsid w:val="00E8573E"/>
    <w:pPr>
      <w:tabs>
        <w:tab w:val="center" w:pos="4986"/>
        <w:tab w:val="right" w:pos="99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rsid w:val="00E8573E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E8573E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rsid w:val="00E8573E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E8573E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E8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857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Emfaz">
    <w:name w:val="Emphasis"/>
    <w:basedOn w:val="Numatytasispastraiposriftas"/>
    <w:qFormat/>
    <w:rsid w:val="00E8573E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57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573E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7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73E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E8573E"/>
  </w:style>
  <w:style w:type="table" w:customStyle="1" w:styleId="Lentelstinklelis7">
    <w:name w:val="Lentelės tinklelis7"/>
    <w:basedOn w:val="prastojilentel"/>
    <w:next w:val="Lentelstinklelis"/>
    <w:uiPriority w:val="39"/>
    <w:rsid w:val="00E857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E8573E"/>
    <w:rPr>
      <w:color w:val="808080"/>
    </w:rPr>
  </w:style>
  <w:style w:type="numbering" w:customStyle="1" w:styleId="Sraonra11">
    <w:name w:val="Sąrašo nėra11"/>
    <w:next w:val="Sraonra"/>
    <w:uiPriority w:val="99"/>
    <w:semiHidden/>
    <w:unhideWhenUsed/>
    <w:rsid w:val="00E8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4C07-F648-4D44-8ABD-B6FAAA60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12</Words>
  <Characters>6391</Characters>
  <Application>Microsoft Office Word</Application>
  <DocSecurity>4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Šeputienė</dc:creator>
  <cp:lastModifiedBy>Martyna Šeputienė</cp:lastModifiedBy>
  <cp:revision>2</cp:revision>
  <cp:lastPrinted>2022-07-01T10:52:00Z</cp:lastPrinted>
  <dcterms:created xsi:type="dcterms:W3CDTF">2022-07-01T12:10:00Z</dcterms:created>
  <dcterms:modified xsi:type="dcterms:W3CDTF">2022-07-01T12:10:00Z</dcterms:modified>
</cp:coreProperties>
</file>